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99" w:rsidRPr="00FD0D3A" w:rsidRDefault="00111299" w:rsidP="003518D3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3518D3" w:rsidRPr="00FD0D3A" w:rsidRDefault="003518D3" w:rsidP="003518D3">
      <w:pPr>
        <w:jc w:val="both"/>
        <w:rPr>
          <w:b/>
          <w:sz w:val="22"/>
          <w:szCs w:val="22"/>
        </w:rPr>
      </w:pPr>
      <w:r w:rsidRPr="00FD0D3A">
        <w:rPr>
          <w:b/>
          <w:noProof/>
          <w:sz w:val="22"/>
          <w:szCs w:val="22"/>
        </w:rPr>
        <w:drawing>
          <wp:inline distT="0" distB="0" distL="0" distR="0">
            <wp:extent cx="485775" cy="609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DE" w:rsidRPr="00FD0D3A" w:rsidRDefault="004578DE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REPUBLIKA HRVATSKA</w:t>
      </w:r>
    </w:p>
    <w:p w:rsidR="004578DE" w:rsidRPr="00FD0D3A" w:rsidRDefault="0058576A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SISAČKO-MOSLAVAČKA ŽUPANIJA</w:t>
      </w:r>
    </w:p>
    <w:p w:rsidR="004578DE" w:rsidRPr="00FD0D3A" w:rsidRDefault="004578DE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OPĆINA LIPOVLJANI</w:t>
      </w:r>
    </w:p>
    <w:p w:rsidR="004578DE" w:rsidRPr="00FD0D3A" w:rsidRDefault="004578DE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OPĆINSKO VIJEĆE</w:t>
      </w:r>
    </w:p>
    <w:p w:rsidR="00565DE6" w:rsidRPr="00FD0D3A" w:rsidRDefault="00237D2B" w:rsidP="00565DE6">
      <w:pPr>
        <w:jc w:val="both"/>
        <w:rPr>
          <w:sz w:val="22"/>
          <w:szCs w:val="22"/>
        </w:rPr>
      </w:pPr>
      <w:r>
        <w:rPr>
          <w:sz w:val="22"/>
          <w:szCs w:val="22"/>
        </w:rPr>
        <w:t>KLASA:363-02/22-01/03</w:t>
      </w:r>
    </w:p>
    <w:p w:rsidR="004578DE" w:rsidRPr="00FD0D3A" w:rsidRDefault="00565DE6" w:rsidP="00565DE6">
      <w:pPr>
        <w:jc w:val="both"/>
        <w:rPr>
          <w:sz w:val="22"/>
          <w:szCs w:val="22"/>
          <w:highlight w:val="yellow"/>
        </w:rPr>
      </w:pPr>
      <w:r w:rsidRPr="00FD0D3A">
        <w:rPr>
          <w:sz w:val="22"/>
          <w:szCs w:val="22"/>
        </w:rPr>
        <w:t xml:space="preserve">URBROJ: </w:t>
      </w:r>
      <w:r w:rsidR="00237D2B">
        <w:rPr>
          <w:sz w:val="22"/>
          <w:szCs w:val="22"/>
        </w:rPr>
        <w:t>2176-13-01-22-01</w:t>
      </w:r>
    </w:p>
    <w:p w:rsidR="004578DE" w:rsidRPr="00FD0D3A" w:rsidRDefault="00565DE6" w:rsidP="004578DE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U Lipovljanima,  </w:t>
      </w:r>
      <w:r w:rsidR="00237D2B">
        <w:rPr>
          <w:sz w:val="22"/>
          <w:szCs w:val="22"/>
        </w:rPr>
        <w:t>26.</w:t>
      </w:r>
      <w:r w:rsidR="00B66CE4" w:rsidRPr="00FD0D3A">
        <w:rPr>
          <w:sz w:val="22"/>
          <w:szCs w:val="22"/>
        </w:rPr>
        <w:t xml:space="preserve"> svibanj 2022</w:t>
      </w:r>
      <w:r w:rsidR="004578DE" w:rsidRPr="00FD0D3A">
        <w:rPr>
          <w:sz w:val="22"/>
          <w:szCs w:val="22"/>
        </w:rPr>
        <w:t xml:space="preserve"> godine</w:t>
      </w:r>
      <w:r w:rsidR="004578DE" w:rsidRPr="00FD0D3A">
        <w:rPr>
          <w:sz w:val="22"/>
          <w:szCs w:val="22"/>
        </w:rPr>
        <w:tab/>
      </w:r>
    </w:p>
    <w:p w:rsidR="004578DE" w:rsidRPr="00FD0D3A" w:rsidRDefault="004578DE" w:rsidP="004578DE">
      <w:pPr>
        <w:jc w:val="both"/>
        <w:rPr>
          <w:sz w:val="22"/>
          <w:szCs w:val="22"/>
        </w:rPr>
      </w:pPr>
    </w:p>
    <w:p w:rsidR="003518D3" w:rsidRPr="00FD0D3A" w:rsidRDefault="00B66CE4" w:rsidP="00565DE6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Na temelju članka 74. </w:t>
      </w:r>
      <w:r w:rsidR="00E317BD" w:rsidRPr="00FD0D3A">
        <w:rPr>
          <w:sz w:val="22"/>
          <w:szCs w:val="22"/>
        </w:rPr>
        <w:t xml:space="preserve"> Zakona o komunalnom gospodarstvu (Narodne novine, broj: 68/18</w:t>
      </w:r>
      <w:r w:rsidR="004578DE" w:rsidRPr="00FD0D3A">
        <w:rPr>
          <w:sz w:val="22"/>
          <w:szCs w:val="22"/>
        </w:rPr>
        <w:t xml:space="preserve">, </w:t>
      </w:r>
      <w:r w:rsidR="000B6964" w:rsidRPr="00FD0D3A">
        <w:rPr>
          <w:sz w:val="22"/>
          <w:szCs w:val="22"/>
        </w:rPr>
        <w:t>110/18</w:t>
      </w:r>
      <w:r w:rsidR="004578DE" w:rsidRPr="00FD0D3A">
        <w:rPr>
          <w:sz w:val="22"/>
          <w:szCs w:val="22"/>
        </w:rPr>
        <w:t>, 32/20</w:t>
      </w:r>
      <w:r w:rsidR="00E317BD" w:rsidRPr="00FD0D3A">
        <w:rPr>
          <w:sz w:val="22"/>
          <w:szCs w:val="22"/>
        </w:rPr>
        <w:t>) i članka 26. Statuta Općine Lipovljani (Služ</w:t>
      </w:r>
      <w:r w:rsidR="002E0C1E" w:rsidRPr="00FD0D3A">
        <w:rPr>
          <w:sz w:val="22"/>
          <w:szCs w:val="22"/>
        </w:rPr>
        <w:t>beni vjesnik, broj:14/21</w:t>
      </w:r>
      <w:r w:rsidR="009A2477" w:rsidRPr="00FD0D3A">
        <w:rPr>
          <w:sz w:val="22"/>
          <w:szCs w:val="22"/>
        </w:rPr>
        <w:t>), Opć</w:t>
      </w:r>
      <w:r w:rsidR="00E317BD" w:rsidRPr="00FD0D3A">
        <w:rPr>
          <w:sz w:val="22"/>
          <w:szCs w:val="22"/>
        </w:rPr>
        <w:t xml:space="preserve">insko vijeće Općine Lipovljani na </w:t>
      </w:r>
      <w:r w:rsidRPr="00FD0D3A">
        <w:rPr>
          <w:sz w:val="22"/>
          <w:szCs w:val="22"/>
        </w:rPr>
        <w:t xml:space="preserve">  9</w:t>
      </w:r>
      <w:r w:rsidR="0054280A" w:rsidRPr="00FD0D3A">
        <w:rPr>
          <w:sz w:val="22"/>
          <w:szCs w:val="22"/>
        </w:rPr>
        <w:t>.</w:t>
      </w:r>
      <w:r w:rsidR="00A85906" w:rsidRPr="00FD0D3A">
        <w:rPr>
          <w:sz w:val="22"/>
          <w:szCs w:val="22"/>
        </w:rPr>
        <w:t xml:space="preserve"> </w:t>
      </w:r>
      <w:r w:rsidR="00E317BD" w:rsidRPr="00FD0D3A">
        <w:rPr>
          <w:sz w:val="22"/>
          <w:szCs w:val="22"/>
        </w:rPr>
        <w:t xml:space="preserve">sjednici </w:t>
      </w:r>
      <w:r w:rsidR="00237D2B">
        <w:rPr>
          <w:sz w:val="22"/>
          <w:szCs w:val="22"/>
        </w:rPr>
        <w:t>održanoj  26.</w:t>
      </w:r>
      <w:r w:rsidR="004578DE" w:rsidRPr="00FD0D3A">
        <w:rPr>
          <w:sz w:val="22"/>
          <w:szCs w:val="22"/>
        </w:rPr>
        <w:t xml:space="preserve"> </w:t>
      </w:r>
      <w:r w:rsidRPr="00FD0D3A">
        <w:rPr>
          <w:sz w:val="22"/>
          <w:szCs w:val="22"/>
        </w:rPr>
        <w:t xml:space="preserve"> svibnja </w:t>
      </w:r>
      <w:r w:rsidR="008876BA" w:rsidRPr="00FD0D3A">
        <w:rPr>
          <w:sz w:val="22"/>
          <w:szCs w:val="22"/>
        </w:rPr>
        <w:t xml:space="preserve"> </w:t>
      </w:r>
      <w:r w:rsidRPr="00FD0D3A">
        <w:rPr>
          <w:sz w:val="22"/>
          <w:szCs w:val="22"/>
        </w:rPr>
        <w:t xml:space="preserve"> 2022</w:t>
      </w:r>
      <w:r w:rsidR="00A85906" w:rsidRPr="00FD0D3A">
        <w:rPr>
          <w:sz w:val="22"/>
          <w:szCs w:val="22"/>
        </w:rPr>
        <w:t>. godine donosi</w:t>
      </w:r>
    </w:p>
    <w:p w:rsidR="00B66CE4" w:rsidRPr="00FD0D3A" w:rsidRDefault="00B66CE4" w:rsidP="00565DE6">
      <w:pPr>
        <w:jc w:val="both"/>
        <w:rPr>
          <w:sz w:val="22"/>
          <w:szCs w:val="22"/>
        </w:rPr>
      </w:pPr>
    </w:p>
    <w:p w:rsidR="00B66CE4" w:rsidRPr="00FD0D3A" w:rsidRDefault="00B66CE4" w:rsidP="00B66CE4">
      <w:pPr>
        <w:jc w:val="center"/>
        <w:rPr>
          <w:b/>
          <w:sz w:val="22"/>
          <w:szCs w:val="22"/>
          <w:lang w:val="de-DE"/>
        </w:rPr>
      </w:pPr>
      <w:proofErr w:type="spellStart"/>
      <w:r w:rsidRPr="00FD0D3A">
        <w:rPr>
          <w:b/>
          <w:sz w:val="22"/>
          <w:szCs w:val="22"/>
          <w:lang w:val="de-DE"/>
        </w:rPr>
        <w:t>Izvješće</w:t>
      </w:r>
      <w:proofErr w:type="spellEnd"/>
      <w:r w:rsidRPr="00FD0D3A">
        <w:rPr>
          <w:b/>
          <w:sz w:val="22"/>
          <w:szCs w:val="22"/>
          <w:lang w:val="de-DE"/>
        </w:rPr>
        <w:t xml:space="preserve"> o </w:t>
      </w:r>
      <w:proofErr w:type="spellStart"/>
      <w:r w:rsidRPr="00FD0D3A">
        <w:rPr>
          <w:b/>
          <w:sz w:val="22"/>
          <w:szCs w:val="22"/>
          <w:lang w:val="de-DE"/>
        </w:rPr>
        <w:t>izvršenju</w:t>
      </w:r>
      <w:proofErr w:type="spellEnd"/>
      <w:r w:rsidRPr="00FD0D3A">
        <w:rPr>
          <w:b/>
          <w:sz w:val="22"/>
          <w:szCs w:val="22"/>
          <w:lang w:val="de-DE"/>
        </w:rPr>
        <w:t xml:space="preserve"> </w:t>
      </w:r>
      <w:proofErr w:type="spellStart"/>
      <w:r w:rsidRPr="00FD0D3A">
        <w:rPr>
          <w:b/>
          <w:sz w:val="22"/>
          <w:szCs w:val="22"/>
          <w:lang w:val="de-DE"/>
        </w:rPr>
        <w:t>Programa</w:t>
      </w:r>
      <w:proofErr w:type="spellEnd"/>
    </w:p>
    <w:p w:rsidR="00B66CE4" w:rsidRPr="00FD0D3A" w:rsidRDefault="00B66CE4" w:rsidP="00B66CE4">
      <w:pPr>
        <w:jc w:val="center"/>
        <w:rPr>
          <w:b/>
          <w:sz w:val="22"/>
          <w:szCs w:val="22"/>
          <w:lang w:val="de-DE"/>
        </w:rPr>
      </w:pPr>
      <w:proofErr w:type="spellStart"/>
      <w:proofErr w:type="gramStart"/>
      <w:r w:rsidRPr="00FD0D3A">
        <w:rPr>
          <w:b/>
          <w:sz w:val="22"/>
          <w:szCs w:val="22"/>
          <w:lang w:val="de-DE"/>
        </w:rPr>
        <w:t>održavanja</w:t>
      </w:r>
      <w:proofErr w:type="spellEnd"/>
      <w:proofErr w:type="gramEnd"/>
      <w:r w:rsidRPr="00FD0D3A">
        <w:rPr>
          <w:b/>
          <w:sz w:val="22"/>
          <w:szCs w:val="22"/>
          <w:lang w:val="de-DE"/>
        </w:rPr>
        <w:t xml:space="preserve"> </w:t>
      </w:r>
      <w:proofErr w:type="spellStart"/>
      <w:r w:rsidRPr="00FD0D3A">
        <w:rPr>
          <w:b/>
          <w:sz w:val="22"/>
          <w:szCs w:val="22"/>
          <w:lang w:val="de-DE"/>
        </w:rPr>
        <w:t>komunalne</w:t>
      </w:r>
      <w:proofErr w:type="spellEnd"/>
      <w:r w:rsidRPr="00FD0D3A">
        <w:rPr>
          <w:b/>
          <w:sz w:val="22"/>
          <w:szCs w:val="22"/>
          <w:lang w:val="de-DE"/>
        </w:rPr>
        <w:t xml:space="preserve"> </w:t>
      </w:r>
      <w:proofErr w:type="spellStart"/>
      <w:r w:rsidRPr="00FD0D3A">
        <w:rPr>
          <w:b/>
          <w:sz w:val="22"/>
          <w:szCs w:val="22"/>
          <w:lang w:val="de-DE"/>
        </w:rPr>
        <w:t>infrastrukture</w:t>
      </w:r>
      <w:proofErr w:type="spellEnd"/>
      <w:r w:rsidRPr="00FD0D3A">
        <w:rPr>
          <w:b/>
          <w:sz w:val="22"/>
          <w:szCs w:val="22"/>
          <w:lang w:val="de-DE"/>
        </w:rPr>
        <w:t xml:space="preserve">  u 202</w:t>
      </w:r>
      <w:r w:rsidR="00B801B6" w:rsidRPr="00FD0D3A">
        <w:rPr>
          <w:b/>
          <w:sz w:val="22"/>
          <w:szCs w:val="22"/>
          <w:lang w:val="de-DE"/>
        </w:rPr>
        <w:t>1</w:t>
      </w:r>
      <w:r w:rsidRPr="00FD0D3A">
        <w:rPr>
          <w:b/>
          <w:sz w:val="22"/>
          <w:szCs w:val="22"/>
          <w:lang w:val="de-DE"/>
        </w:rPr>
        <w:t xml:space="preserve">. </w:t>
      </w:r>
      <w:proofErr w:type="spellStart"/>
      <w:r w:rsidRPr="00FD0D3A">
        <w:rPr>
          <w:b/>
          <w:sz w:val="22"/>
          <w:szCs w:val="22"/>
          <w:lang w:val="de-DE"/>
        </w:rPr>
        <w:t>godini</w:t>
      </w:r>
      <w:proofErr w:type="spellEnd"/>
    </w:p>
    <w:p w:rsidR="005A72E2" w:rsidRPr="00FD0D3A" w:rsidRDefault="005A72E2" w:rsidP="003518D3">
      <w:pPr>
        <w:jc w:val="center"/>
        <w:rPr>
          <w:b/>
          <w:sz w:val="22"/>
          <w:szCs w:val="22"/>
        </w:rPr>
      </w:pPr>
    </w:p>
    <w:p w:rsidR="003518D3" w:rsidRPr="00FD0D3A" w:rsidRDefault="00B66CE4" w:rsidP="00B66CE4">
      <w:pPr>
        <w:jc w:val="center"/>
        <w:rPr>
          <w:sz w:val="22"/>
          <w:szCs w:val="22"/>
        </w:rPr>
      </w:pPr>
      <w:r w:rsidRPr="00FD0D3A">
        <w:rPr>
          <w:sz w:val="22"/>
          <w:szCs w:val="22"/>
        </w:rPr>
        <w:t>Članak 1.</w:t>
      </w:r>
    </w:p>
    <w:p w:rsidR="00B801B6" w:rsidRPr="00FD0D3A" w:rsidRDefault="00B801B6" w:rsidP="00B66CE4">
      <w:pPr>
        <w:jc w:val="center"/>
        <w:rPr>
          <w:sz w:val="22"/>
          <w:szCs w:val="22"/>
        </w:rPr>
      </w:pPr>
    </w:p>
    <w:p w:rsidR="0058576A" w:rsidRPr="00FD0D3A" w:rsidRDefault="0058576A" w:rsidP="00E317BD">
      <w:pPr>
        <w:rPr>
          <w:sz w:val="22"/>
          <w:szCs w:val="22"/>
        </w:rPr>
      </w:pPr>
      <w:r w:rsidRPr="00FD0D3A">
        <w:rPr>
          <w:sz w:val="22"/>
          <w:szCs w:val="22"/>
        </w:rPr>
        <w:t>Izvješćem o izvršenju Programa održavanja komunalne in</w:t>
      </w:r>
      <w:r w:rsidR="00AC1A9A">
        <w:rPr>
          <w:sz w:val="22"/>
          <w:szCs w:val="22"/>
        </w:rPr>
        <w:t xml:space="preserve">frastrukture </w:t>
      </w:r>
      <w:r w:rsidRPr="00FD0D3A">
        <w:rPr>
          <w:sz w:val="22"/>
          <w:szCs w:val="22"/>
        </w:rPr>
        <w:t xml:space="preserve">   u 2021. godini  prikazani su planirani i ostvareni radovi na održavanju komunalne infrastrukture razvrstani po djelatnostima.</w:t>
      </w:r>
    </w:p>
    <w:p w:rsidR="00C1189C" w:rsidRPr="00FD0D3A" w:rsidRDefault="00C1189C" w:rsidP="00E317BD">
      <w:pPr>
        <w:rPr>
          <w:sz w:val="22"/>
          <w:szCs w:val="22"/>
        </w:rPr>
      </w:pPr>
    </w:p>
    <w:p w:rsidR="00E317BD" w:rsidRPr="00FD0D3A" w:rsidRDefault="0058576A" w:rsidP="000B3A47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>Realizirana sredstva za  izvršenje</w:t>
      </w:r>
      <w:r w:rsidR="00E317BD" w:rsidRPr="00FD0D3A">
        <w:rPr>
          <w:sz w:val="22"/>
          <w:szCs w:val="22"/>
        </w:rPr>
        <w:t xml:space="preserve"> Programa održavanja</w:t>
      </w:r>
      <w:r w:rsidR="008653E5" w:rsidRPr="00FD0D3A">
        <w:rPr>
          <w:sz w:val="22"/>
          <w:szCs w:val="22"/>
        </w:rPr>
        <w:t xml:space="preserve"> komunalne infrastrukture u 2021</w:t>
      </w:r>
      <w:r w:rsidRPr="00FD0D3A">
        <w:rPr>
          <w:sz w:val="22"/>
          <w:szCs w:val="22"/>
        </w:rPr>
        <w:t xml:space="preserve">. </w:t>
      </w:r>
      <w:r w:rsidR="00E317BD" w:rsidRPr="00FD0D3A">
        <w:rPr>
          <w:sz w:val="22"/>
          <w:szCs w:val="22"/>
        </w:rPr>
        <w:t xml:space="preserve"> su u iznosu od </w:t>
      </w:r>
      <w:r w:rsidR="00580330" w:rsidRPr="00FD0D3A">
        <w:rPr>
          <w:b/>
          <w:sz w:val="22"/>
          <w:szCs w:val="22"/>
        </w:rPr>
        <w:t>1.218.856,74</w:t>
      </w:r>
      <w:r w:rsidR="00E317BD" w:rsidRPr="00FD0D3A">
        <w:rPr>
          <w:b/>
          <w:sz w:val="22"/>
          <w:szCs w:val="22"/>
        </w:rPr>
        <w:t xml:space="preserve"> kuna</w:t>
      </w:r>
      <w:r w:rsidRPr="00FD0D3A">
        <w:rPr>
          <w:sz w:val="22"/>
          <w:szCs w:val="22"/>
        </w:rPr>
        <w:t xml:space="preserve">, a osigurana su </w:t>
      </w:r>
      <w:r w:rsidR="00E317BD" w:rsidRPr="00FD0D3A">
        <w:rPr>
          <w:sz w:val="22"/>
          <w:szCs w:val="22"/>
        </w:rPr>
        <w:t xml:space="preserve"> iz sljedećih izvora:</w:t>
      </w:r>
    </w:p>
    <w:p w:rsidR="00E317BD" w:rsidRPr="00FD0D3A" w:rsidRDefault="00E317BD" w:rsidP="00E317BD">
      <w:pPr>
        <w:ind w:firstLine="357"/>
        <w:jc w:val="both"/>
        <w:rPr>
          <w:sz w:val="22"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4"/>
      </w:tblGrid>
      <w:tr w:rsidR="00AB0A03" w:rsidRPr="00FD0D3A" w:rsidTr="00AC1A9A">
        <w:tc>
          <w:tcPr>
            <w:tcW w:w="6663" w:type="dxa"/>
            <w:shd w:val="clear" w:color="auto" w:fill="auto"/>
          </w:tcPr>
          <w:p w:rsidR="00E317BD" w:rsidRPr="00FD0D3A" w:rsidRDefault="00E317BD" w:rsidP="00B00FC6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komunalna naknada</w:t>
            </w:r>
          </w:p>
        </w:tc>
        <w:tc>
          <w:tcPr>
            <w:tcW w:w="1984" w:type="dxa"/>
            <w:shd w:val="clear" w:color="auto" w:fill="auto"/>
          </w:tcPr>
          <w:p w:rsidR="00B00FC6" w:rsidRPr="00FD0D3A" w:rsidRDefault="00DC7B10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>372.860,83</w:t>
            </w:r>
            <w:r w:rsidR="00E3521D" w:rsidRPr="00FD0D3A">
              <w:rPr>
                <w:b/>
                <w:sz w:val="22"/>
                <w:szCs w:val="22"/>
              </w:rPr>
              <w:t xml:space="preserve"> kn</w:t>
            </w:r>
          </w:p>
        </w:tc>
      </w:tr>
      <w:tr w:rsidR="00AB0A03" w:rsidRPr="00FD0D3A" w:rsidTr="00AC1A9A">
        <w:tc>
          <w:tcPr>
            <w:tcW w:w="6663" w:type="dxa"/>
            <w:shd w:val="clear" w:color="auto" w:fill="auto"/>
          </w:tcPr>
          <w:p w:rsidR="00E317BD" w:rsidRPr="00FD0D3A" w:rsidRDefault="003C4FD9" w:rsidP="00B00FC6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naknada za pridobivenu količinu nafte i plina</w:t>
            </w:r>
          </w:p>
        </w:tc>
        <w:tc>
          <w:tcPr>
            <w:tcW w:w="1984" w:type="dxa"/>
            <w:shd w:val="clear" w:color="auto" w:fill="auto"/>
          </w:tcPr>
          <w:p w:rsidR="00E317BD" w:rsidRPr="00FD0D3A" w:rsidRDefault="00DC7B10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>399.046,25</w:t>
            </w:r>
            <w:r w:rsidR="00E3521D" w:rsidRPr="00FD0D3A">
              <w:rPr>
                <w:b/>
                <w:sz w:val="22"/>
                <w:szCs w:val="22"/>
              </w:rPr>
              <w:t xml:space="preserve"> kn </w:t>
            </w:r>
          </w:p>
        </w:tc>
      </w:tr>
      <w:tr w:rsidR="00AB0A03" w:rsidRPr="00FD0D3A" w:rsidTr="00AC1A9A">
        <w:trPr>
          <w:trHeight w:val="1340"/>
        </w:trPr>
        <w:tc>
          <w:tcPr>
            <w:tcW w:w="6663" w:type="dxa"/>
            <w:shd w:val="clear" w:color="auto" w:fill="auto"/>
          </w:tcPr>
          <w:p w:rsidR="00B00FC6" w:rsidRPr="00FD0D3A" w:rsidRDefault="003C4FD9" w:rsidP="00B00FC6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prihod od zakupa poljoprivrednog zemljišta</w:t>
            </w:r>
          </w:p>
          <w:p w:rsidR="00AB0A03" w:rsidRPr="00FD0D3A" w:rsidRDefault="007A6549" w:rsidP="00B00FC6">
            <w:pPr>
              <w:pStyle w:val="Odlomakpopisa"/>
              <w:numPr>
                <w:ilvl w:val="0"/>
                <w:numId w:val="12"/>
              </w:numPr>
              <w:tabs>
                <w:tab w:val="left" w:pos="1335"/>
              </w:tabs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pći prihodi i primici</w:t>
            </w:r>
            <w:r w:rsidR="00B00FC6" w:rsidRPr="00FD0D3A">
              <w:rPr>
                <w:sz w:val="22"/>
                <w:szCs w:val="22"/>
              </w:rPr>
              <w:t xml:space="preserve">                                             </w:t>
            </w:r>
          </w:p>
          <w:p w:rsidR="000B6964" w:rsidRPr="00FD0D3A" w:rsidRDefault="00AB0A03" w:rsidP="00B00FC6">
            <w:pPr>
              <w:pStyle w:val="Odlomakpopisa"/>
              <w:numPr>
                <w:ilvl w:val="0"/>
                <w:numId w:val="12"/>
              </w:numPr>
              <w:tabs>
                <w:tab w:val="left" w:pos="1335"/>
              </w:tabs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prihod od imovine</w:t>
            </w:r>
            <w:r w:rsidR="00B00FC6" w:rsidRPr="00FD0D3A">
              <w:rPr>
                <w:sz w:val="22"/>
                <w:szCs w:val="22"/>
              </w:rPr>
              <w:t xml:space="preserve">                                                    </w:t>
            </w:r>
          </w:p>
          <w:p w:rsidR="00297709" w:rsidRPr="00FD0D3A" w:rsidRDefault="000B6964" w:rsidP="000B6964">
            <w:pPr>
              <w:pStyle w:val="Odlomakpopisa"/>
              <w:numPr>
                <w:ilvl w:val="0"/>
                <w:numId w:val="12"/>
              </w:numPr>
              <w:tabs>
                <w:tab w:val="left" w:pos="1335"/>
              </w:tabs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prihod od korištenja javne površine</w:t>
            </w:r>
          </w:p>
          <w:p w:rsidR="00E317BD" w:rsidRPr="00FD0D3A" w:rsidRDefault="00297709" w:rsidP="00297709">
            <w:pPr>
              <w:pStyle w:val="Odlomakpopisa"/>
              <w:numPr>
                <w:ilvl w:val="0"/>
                <w:numId w:val="12"/>
              </w:numPr>
              <w:tabs>
                <w:tab w:val="left" w:pos="1335"/>
              </w:tabs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komunalni doprinos</w:t>
            </w:r>
          </w:p>
        </w:tc>
        <w:tc>
          <w:tcPr>
            <w:tcW w:w="1984" w:type="dxa"/>
            <w:shd w:val="clear" w:color="auto" w:fill="auto"/>
          </w:tcPr>
          <w:p w:rsidR="00B00FC6" w:rsidRPr="00FD0D3A" w:rsidRDefault="00DC7B10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>217.602,00</w:t>
            </w:r>
            <w:r w:rsidR="00E3521D" w:rsidRPr="00FD0D3A">
              <w:rPr>
                <w:b/>
                <w:sz w:val="22"/>
                <w:szCs w:val="22"/>
              </w:rPr>
              <w:t xml:space="preserve"> kn</w:t>
            </w:r>
          </w:p>
          <w:p w:rsidR="00AB0A03" w:rsidRPr="00FD0D3A" w:rsidRDefault="00B00FC6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 xml:space="preserve">  </w:t>
            </w:r>
            <w:r w:rsidR="00DC7B10" w:rsidRPr="00FD0D3A">
              <w:rPr>
                <w:b/>
                <w:sz w:val="22"/>
                <w:szCs w:val="22"/>
              </w:rPr>
              <w:t xml:space="preserve">  </w:t>
            </w:r>
            <w:r w:rsidR="007A6549" w:rsidRPr="00FD0D3A">
              <w:rPr>
                <w:b/>
                <w:sz w:val="22"/>
                <w:szCs w:val="22"/>
              </w:rPr>
              <w:t>132.739,76</w:t>
            </w:r>
            <w:r w:rsidR="00DC7B10" w:rsidRPr="00FD0D3A">
              <w:rPr>
                <w:b/>
                <w:sz w:val="22"/>
                <w:szCs w:val="22"/>
              </w:rPr>
              <w:t xml:space="preserve"> </w:t>
            </w:r>
            <w:r w:rsidRPr="00FD0D3A">
              <w:rPr>
                <w:b/>
                <w:sz w:val="22"/>
                <w:szCs w:val="22"/>
              </w:rPr>
              <w:t>kn</w:t>
            </w:r>
          </w:p>
          <w:p w:rsidR="00AB0A03" w:rsidRPr="00FD0D3A" w:rsidRDefault="00DC7B10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 xml:space="preserve">             0,00</w:t>
            </w:r>
            <w:r w:rsidR="00AB0A03" w:rsidRPr="00FD0D3A">
              <w:rPr>
                <w:b/>
                <w:sz w:val="22"/>
                <w:szCs w:val="22"/>
              </w:rPr>
              <w:t xml:space="preserve"> kn</w:t>
            </w:r>
          </w:p>
          <w:p w:rsidR="00B00FC6" w:rsidRPr="00FD0D3A" w:rsidRDefault="00297709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 xml:space="preserve"> </w:t>
            </w:r>
            <w:r w:rsidR="00165323" w:rsidRPr="00FD0D3A">
              <w:rPr>
                <w:b/>
                <w:sz w:val="22"/>
                <w:szCs w:val="22"/>
              </w:rPr>
              <w:t xml:space="preserve">   </w:t>
            </w:r>
            <w:r w:rsidR="00DC7B10" w:rsidRPr="00FD0D3A">
              <w:rPr>
                <w:b/>
                <w:sz w:val="22"/>
                <w:szCs w:val="22"/>
              </w:rPr>
              <w:t>51.607,90</w:t>
            </w:r>
            <w:r w:rsidR="000B6964" w:rsidRPr="00FD0D3A">
              <w:rPr>
                <w:b/>
                <w:sz w:val="22"/>
                <w:szCs w:val="22"/>
              </w:rPr>
              <w:t xml:space="preserve"> kn</w:t>
            </w:r>
          </w:p>
          <w:p w:rsidR="00AB0A03" w:rsidRPr="00FD0D3A" w:rsidRDefault="00165323" w:rsidP="00C1189C">
            <w:pPr>
              <w:jc w:val="right"/>
              <w:rPr>
                <w:b/>
                <w:sz w:val="22"/>
                <w:szCs w:val="22"/>
              </w:rPr>
            </w:pPr>
            <w:r w:rsidRPr="00FD0D3A">
              <w:rPr>
                <w:b/>
                <w:sz w:val="22"/>
                <w:szCs w:val="22"/>
              </w:rPr>
              <w:t xml:space="preserve">    </w:t>
            </w:r>
            <w:r w:rsidR="00297709" w:rsidRPr="00FD0D3A">
              <w:rPr>
                <w:b/>
                <w:sz w:val="22"/>
                <w:szCs w:val="22"/>
              </w:rPr>
              <w:t>45.000,00</w:t>
            </w:r>
            <w:r w:rsidR="00AB0A03" w:rsidRPr="00FD0D3A">
              <w:rPr>
                <w:b/>
                <w:sz w:val="22"/>
                <w:szCs w:val="22"/>
              </w:rPr>
              <w:t xml:space="preserve"> kn</w:t>
            </w:r>
          </w:p>
        </w:tc>
      </w:tr>
    </w:tbl>
    <w:p w:rsidR="005A72E2" w:rsidRPr="00FD0D3A" w:rsidRDefault="005A72E2" w:rsidP="003518D3">
      <w:pPr>
        <w:jc w:val="both"/>
        <w:rPr>
          <w:sz w:val="22"/>
          <w:szCs w:val="22"/>
        </w:rPr>
      </w:pPr>
    </w:p>
    <w:p w:rsidR="003518D3" w:rsidRPr="00FD0D3A" w:rsidRDefault="003518D3" w:rsidP="003518D3">
      <w:pPr>
        <w:jc w:val="both"/>
        <w:rPr>
          <w:sz w:val="22"/>
          <w:szCs w:val="22"/>
        </w:rPr>
      </w:pPr>
    </w:p>
    <w:p w:rsidR="00ED71AB" w:rsidRPr="00FD0D3A" w:rsidRDefault="00ED71AB" w:rsidP="003518D3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>1. ODRŽAVANJE NERAZVRSTANIH CESTA</w:t>
      </w:r>
    </w:p>
    <w:p w:rsidR="00BF488B" w:rsidRPr="00FD0D3A" w:rsidRDefault="00F537F8" w:rsidP="003518D3">
      <w:pPr>
        <w:jc w:val="both"/>
        <w:rPr>
          <w:sz w:val="22"/>
          <w:szCs w:val="22"/>
        </w:rPr>
      </w:pPr>
      <w:r w:rsidRPr="00FD0D3A">
        <w:rPr>
          <w:b/>
          <w:sz w:val="22"/>
          <w:szCs w:val="22"/>
        </w:rPr>
        <w:tab/>
      </w:r>
    </w:p>
    <w:p w:rsidR="00647B9E" w:rsidRPr="00AC1A9A" w:rsidRDefault="00AC1A9A" w:rsidP="00AC1A9A">
      <w:pPr>
        <w:pStyle w:val="Odlomakpopisa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IŠĆENJE </w:t>
      </w:r>
      <w:r w:rsidR="003518D3" w:rsidRPr="00AC1A9A">
        <w:rPr>
          <w:sz w:val="22"/>
          <w:szCs w:val="22"/>
        </w:rPr>
        <w:t xml:space="preserve">PROMETNICA OD SNIJEGA I LEDA NA PODRUČJU OPĆINE LIPOVLJANI </w:t>
      </w:r>
    </w:p>
    <w:p w:rsidR="00B565BA" w:rsidRPr="00FD0D3A" w:rsidRDefault="00B565BA" w:rsidP="003518D3">
      <w:pPr>
        <w:jc w:val="both"/>
        <w:rPr>
          <w:sz w:val="22"/>
          <w:szCs w:val="22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B565BA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B565BA" w:rsidRPr="00FD0D3A" w:rsidRDefault="00B565BA" w:rsidP="00B565B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B565BA" w:rsidRPr="00DB5FDB" w:rsidRDefault="00DB5FDB" w:rsidP="00B565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B565BA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B565BA" w:rsidRPr="00DB5FDB" w:rsidRDefault="00DB5FDB" w:rsidP="00B565B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ZIMSKA SLUŽB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249.659,83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86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 NAKNADA ZA PRIDOBIVENU KOLIČINU NAFTE I PLINA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</w:p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Zimska služb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54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54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 KOMUNALNA NAKNAD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96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95.659,83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83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Zimska služb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96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95.659,83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99.83%</w:t>
            </w:r>
          </w:p>
        </w:tc>
      </w:tr>
    </w:tbl>
    <w:p w:rsidR="00B565BA" w:rsidRPr="00FD0D3A" w:rsidRDefault="00B565BA" w:rsidP="003518D3">
      <w:pPr>
        <w:jc w:val="both"/>
        <w:rPr>
          <w:sz w:val="22"/>
          <w:szCs w:val="22"/>
        </w:rPr>
      </w:pPr>
    </w:p>
    <w:p w:rsidR="00B565BA" w:rsidRDefault="00B565BA" w:rsidP="003518D3">
      <w:pPr>
        <w:jc w:val="both"/>
        <w:rPr>
          <w:sz w:val="22"/>
          <w:szCs w:val="22"/>
        </w:rPr>
      </w:pPr>
    </w:p>
    <w:p w:rsidR="00AC1A9A" w:rsidRDefault="00AC1A9A" w:rsidP="003518D3">
      <w:pPr>
        <w:jc w:val="both"/>
        <w:rPr>
          <w:sz w:val="22"/>
          <w:szCs w:val="22"/>
        </w:rPr>
      </w:pPr>
    </w:p>
    <w:p w:rsidR="00AC1A9A" w:rsidRPr="00FD0D3A" w:rsidRDefault="00AC1A9A" w:rsidP="003518D3">
      <w:pPr>
        <w:jc w:val="both"/>
        <w:rPr>
          <w:sz w:val="22"/>
          <w:szCs w:val="22"/>
        </w:rPr>
      </w:pPr>
    </w:p>
    <w:p w:rsidR="00F70C5C" w:rsidRPr="00FD0D3A" w:rsidRDefault="00F70C5C" w:rsidP="003518D3">
      <w:pPr>
        <w:jc w:val="both"/>
        <w:rPr>
          <w:sz w:val="22"/>
          <w:szCs w:val="22"/>
        </w:rPr>
      </w:pPr>
    </w:p>
    <w:p w:rsidR="007A6549" w:rsidRPr="00FD0D3A" w:rsidRDefault="00AC1A9A" w:rsidP="007A654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RŽAVANJE</w:t>
      </w:r>
      <w:r w:rsidR="00ED71AB" w:rsidRPr="00FD0D3A">
        <w:rPr>
          <w:sz w:val="22"/>
          <w:szCs w:val="22"/>
        </w:rPr>
        <w:t xml:space="preserve"> NERAZVRSTANIH CESTA NA PODRUČJU OPĆINE LIPOVLJANI</w:t>
      </w:r>
      <w:r w:rsidR="00BF488B" w:rsidRPr="00FD0D3A">
        <w:rPr>
          <w:sz w:val="22"/>
          <w:szCs w:val="22"/>
        </w:rPr>
        <w:t xml:space="preserve"> </w:t>
      </w:r>
    </w:p>
    <w:p w:rsidR="007A6549" w:rsidRPr="00FD0D3A" w:rsidRDefault="007A6549" w:rsidP="007A6549">
      <w:pPr>
        <w:jc w:val="both"/>
        <w:rPr>
          <w:sz w:val="22"/>
          <w:szCs w:val="22"/>
        </w:rPr>
      </w:pPr>
    </w:p>
    <w:p w:rsidR="00647B9E" w:rsidRPr="00FD0D3A" w:rsidRDefault="00647B9E" w:rsidP="008303D9">
      <w:pPr>
        <w:ind w:left="720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73"/>
      </w:tblGrid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19.737,26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94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Opći prihodi i primici kompenzacijska mjer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2.846,01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8.26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FD0D3A">
              <w:rPr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FFFFFF" w:themeColor="background1"/>
                <w:sz w:val="22"/>
                <w:szCs w:val="22"/>
              </w:rPr>
            </w:pPr>
            <w:r w:rsidRPr="00FD0D3A">
              <w:rPr>
                <w:bCs/>
                <w:sz w:val="22"/>
                <w:szCs w:val="22"/>
              </w:rPr>
              <w:t>95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FFFFFF" w:themeColor="background1"/>
                <w:sz w:val="22"/>
                <w:szCs w:val="22"/>
              </w:rPr>
            </w:pPr>
            <w:r w:rsidRPr="00FD0D3A">
              <w:rPr>
                <w:bCs/>
                <w:sz w:val="22"/>
                <w:szCs w:val="22"/>
              </w:rPr>
              <w:t>102.846,01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FD0D3A">
              <w:rPr>
                <w:bCs/>
                <w:sz w:val="22"/>
                <w:szCs w:val="22"/>
              </w:rPr>
              <w:t>108,26 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 NAKNADA ZA PRIDOBIVENU KOLIČINU NAFTE I PLINA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69.068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60.959,25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5.2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69.068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60.959,25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95.2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3.6. PRIHOD OD ZAKUPA POLJOPRIVREDNOG ZEMLJIŠ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7.932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7.932,00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37.932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37.932,00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5.3. KOMUNALNA NAKNAD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8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8.000,00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</w:tbl>
    <w:p w:rsidR="00A11E7F" w:rsidRPr="00FD0D3A" w:rsidRDefault="00A11E7F" w:rsidP="00ED71AB">
      <w:pPr>
        <w:jc w:val="both"/>
        <w:rPr>
          <w:sz w:val="22"/>
          <w:szCs w:val="22"/>
        </w:rPr>
      </w:pPr>
    </w:p>
    <w:p w:rsidR="0045122F" w:rsidRPr="00FD0D3A" w:rsidRDefault="0045122F" w:rsidP="00ED71AB">
      <w:pPr>
        <w:jc w:val="both"/>
        <w:rPr>
          <w:sz w:val="22"/>
          <w:szCs w:val="22"/>
        </w:rPr>
      </w:pPr>
    </w:p>
    <w:p w:rsidR="00C1189C" w:rsidRPr="00FD0D3A" w:rsidRDefault="00ED71AB" w:rsidP="00C1189C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ODRŽAVANJE / SANACIJA POLJSKIH PUTEVA NA PODRUČJU </w:t>
      </w:r>
    </w:p>
    <w:p w:rsidR="00ED71AB" w:rsidRPr="00FD0D3A" w:rsidRDefault="00ED71AB" w:rsidP="00C1189C">
      <w:pPr>
        <w:pStyle w:val="Odlomakpopisa"/>
        <w:jc w:val="both"/>
        <w:rPr>
          <w:sz w:val="22"/>
          <w:szCs w:val="22"/>
        </w:rPr>
      </w:pPr>
      <w:r w:rsidRPr="00FD0D3A">
        <w:rPr>
          <w:sz w:val="22"/>
          <w:szCs w:val="22"/>
        </w:rPr>
        <w:t>OPĆINE LIPOVLJANI</w:t>
      </w:r>
    </w:p>
    <w:p w:rsidR="00790FBF" w:rsidRPr="00FD0D3A" w:rsidRDefault="00790FBF" w:rsidP="00ED71AB">
      <w:pPr>
        <w:jc w:val="both"/>
        <w:rPr>
          <w:sz w:val="22"/>
          <w:szCs w:val="22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790FBF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PRIHOD OD ZAKUPA POLJOPRIVREDNOG ZEMLJIŠT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790FB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790FB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790FB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58576A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58576A" w:rsidRPr="00FD0D3A" w:rsidRDefault="0058576A" w:rsidP="00790FBF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Sanacija poljskih putev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58576A" w:rsidRPr="00FD0D3A" w:rsidRDefault="0058576A" w:rsidP="00790FBF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2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58576A" w:rsidRPr="00FD0D3A" w:rsidRDefault="0058576A" w:rsidP="00790FBF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20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58576A" w:rsidRPr="00FD0D3A" w:rsidRDefault="0058576A" w:rsidP="00790FBF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</w:tbl>
    <w:p w:rsidR="003518D3" w:rsidRPr="00FD0D3A" w:rsidRDefault="003518D3" w:rsidP="003518D3">
      <w:pPr>
        <w:jc w:val="both"/>
        <w:rPr>
          <w:sz w:val="22"/>
          <w:szCs w:val="22"/>
        </w:rPr>
      </w:pPr>
    </w:p>
    <w:p w:rsidR="003518D3" w:rsidRPr="00FD0D3A" w:rsidRDefault="003518D3" w:rsidP="003518D3">
      <w:pPr>
        <w:jc w:val="both"/>
        <w:rPr>
          <w:sz w:val="22"/>
          <w:szCs w:val="22"/>
        </w:rPr>
      </w:pPr>
    </w:p>
    <w:p w:rsidR="003518D3" w:rsidRPr="00FD0D3A" w:rsidRDefault="00646178" w:rsidP="003518D3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>2. ODRŽAVANJE GRAĐEVINA JAVNE ODVODNJE OBORINSKIH VODA</w:t>
      </w:r>
    </w:p>
    <w:p w:rsidR="00646178" w:rsidRPr="00FD0D3A" w:rsidRDefault="00646178" w:rsidP="00646178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                         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C364E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 IZMULJIVANJE KANALA NERAZVRSTANIH CEST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9.67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45%</w:t>
            </w:r>
          </w:p>
        </w:tc>
      </w:tr>
      <w:tr w:rsidR="00DB5FDB" w:rsidRPr="00FD0D3A" w:rsidTr="00C364E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3.6. PRIHOD OD ZAKUPA POLJOPRIVREDNOG ZEMLJIŠT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9.67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45%</w:t>
            </w:r>
          </w:p>
        </w:tc>
      </w:tr>
      <w:tr w:rsidR="00DB5FDB" w:rsidRPr="00FD0D3A" w:rsidTr="00C364EB">
        <w:trPr>
          <w:trHeight w:val="450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proofErr w:type="spellStart"/>
            <w:r w:rsidRPr="00FD0D3A">
              <w:rPr>
                <w:sz w:val="22"/>
                <w:szCs w:val="22"/>
              </w:rPr>
              <w:t>Izmuljivanje</w:t>
            </w:r>
            <w:proofErr w:type="spellEnd"/>
            <w:r w:rsidRPr="00FD0D3A">
              <w:rPr>
                <w:sz w:val="22"/>
                <w:szCs w:val="22"/>
              </w:rPr>
              <w:t xml:space="preserve"> kanala nerazvrstanih </w:t>
            </w:r>
            <w:proofErr w:type="spellStart"/>
            <w:r w:rsidRPr="00FD0D3A">
              <w:rPr>
                <w:sz w:val="22"/>
                <w:szCs w:val="22"/>
              </w:rPr>
              <w:t>cesta,interventne</w:t>
            </w:r>
            <w:proofErr w:type="spellEnd"/>
            <w:r w:rsidRPr="00FD0D3A">
              <w:rPr>
                <w:sz w:val="22"/>
                <w:szCs w:val="22"/>
              </w:rPr>
              <w:t xml:space="preserve"> mjere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6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59.67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99.45%</w:t>
            </w:r>
          </w:p>
        </w:tc>
      </w:tr>
    </w:tbl>
    <w:p w:rsidR="004578DE" w:rsidRPr="00FD0D3A" w:rsidRDefault="004578DE" w:rsidP="00A11E7F">
      <w:pPr>
        <w:jc w:val="both"/>
        <w:rPr>
          <w:sz w:val="22"/>
          <w:szCs w:val="22"/>
        </w:rPr>
      </w:pPr>
    </w:p>
    <w:p w:rsidR="00646178" w:rsidRPr="00FD0D3A" w:rsidRDefault="00646178" w:rsidP="00646178">
      <w:pPr>
        <w:jc w:val="both"/>
        <w:rPr>
          <w:sz w:val="22"/>
          <w:szCs w:val="22"/>
        </w:rPr>
      </w:pPr>
    </w:p>
    <w:p w:rsidR="00646178" w:rsidRPr="00FD0D3A" w:rsidRDefault="00FC576D" w:rsidP="003518D3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>3. ODRŽAVANJE JAVNIH ZELENIH POVRŠINA</w:t>
      </w:r>
    </w:p>
    <w:p w:rsidR="00A11E7F" w:rsidRPr="00FD0D3A" w:rsidRDefault="00A11E7F" w:rsidP="00B801B6">
      <w:pPr>
        <w:jc w:val="both"/>
        <w:rPr>
          <w:sz w:val="22"/>
          <w:szCs w:val="22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 ODRŽAVANJE JAVNIH POVRŠIN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99.945,9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99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3.4. NAKNADA ZA PRIDOBIVENU KOLIČINU NAFTE I PLINA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84.087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84.087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84.087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84.087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5.1. PRIHOD OD KOR.JAVNIH POVRŠINA/PRISTOJBE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1.662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1.607,9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9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51.662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51.607,9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99.9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5.2. KOMUNALNI DOPRINOS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45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45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5.3. KOMUNALNA NAKNAD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19.251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19.251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0.0%</w:t>
            </w:r>
          </w:p>
        </w:tc>
      </w:tr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19.251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19.251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100.0%</w:t>
            </w:r>
          </w:p>
        </w:tc>
      </w:tr>
    </w:tbl>
    <w:p w:rsidR="00A1592D" w:rsidRPr="00FD0D3A" w:rsidRDefault="00A1592D" w:rsidP="003518D3">
      <w:pPr>
        <w:jc w:val="both"/>
        <w:rPr>
          <w:sz w:val="22"/>
          <w:szCs w:val="22"/>
          <w:u w:val="single"/>
        </w:rPr>
      </w:pPr>
    </w:p>
    <w:p w:rsidR="00FD0D3A" w:rsidRPr="00FD0D3A" w:rsidRDefault="00FD0D3A" w:rsidP="003518D3">
      <w:pPr>
        <w:rPr>
          <w:sz w:val="22"/>
          <w:szCs w:val="22"/>
        </w:rPr>
      </w:pPr>
    </w:p>
    <w:p w:rsidR="00FD0D3A" w:rsidRDefault="00FD0D3A" w:rsidP="003518D3">
      <w:pPr>
        <w:rPr>
          <w:sz w:val="22"/>
          <w:szCs w:val="22"/>
        </w:rPr>
      </w:pPr>
    </w:p>
    <w:p w:rsidR="00FD0D3A" w:rsidRDefault="00FD0D3A" w:rsidP="003518D3">
      <w:pPr>
        <w:rPr>
          <w:sz w:val="22"/>
          <w:szCs w:val="22"/>
        </w:rPr>
      </w:pPr>
    </w:p>
    <w:p w:rsidR="00FD0D3A" w:rsidRPr="00FD0D3A" w:rsidRDefault="00FD0D3A" w:rsidP="003518D3">
      <w:pPr>
        <w:rPr>
          <w:sz w:val="22"/>
          <w:szCs w:val="22"/>
        </w:rPr>
      </w:pPr>
    </w:p>
    <w:p w:rsidR="00FD0D3A" w:rsidRPr="00FD0D3A" w:rsidRDefault="00FD0D3A" w:rsidP="003518D3">
      <w:pPr>
        <w:rPr>
          <w:sz w:val="22"/>
          <w:szCs w:val="22"/>
        </w:rPr>
      </w:pPr>
    </w:p>
    <w:p w:rsidR="003518D3" w:rsidRPr="00FD0D3A" w:rsidRDefault="00B02F7E" w:rsidP="003518D3">
      <w:pPr>
        <w:rPr>
          <w:sz w:val="22"/>
          <w:szCs w:val="22"/>
        </w:rPr>
      </w:pPr>
      <w:r w:rsidRPr="00FD0D3A">
        <w:rPr>
          <w:sz w:val="22"/>
          <w:szCs w:val="22"/>
        </w:rPr>
        <w:t xml:space="preserve">4. ODRŽAVANJE GROBLJA I MRTVAČNICA </w:t>
      </w:r>
    </w:p>
    <w:p w:rsidR="0069366B" w:rsidRPr="00FD0D3A" w:rsidRDefault="00B02F7E" w:rsidP="003518D3">
      <w:pPr>
        <w:rPr>
          <w:sz w:val="22"/>
          <w:szCs w:val="22"/>
        </w:rPr>
      </w:pPr>
      <w:r w:rsidRPr="00FD0D3A">
        <w:rPr>
          <w:sz w:val="22"/>
          <w:szCs w:val="22"/>
        </w:rPr>
        <w:tab/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B853F3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 MRTVAČNICA I GROBLJE PILJENICE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.962,5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63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B801B6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Izvor  Opći prihodi</w:t>
            </w:r>
            <w:r w:rsidR="00FD0D3A" w:rsidRPr="00FD0D3A">
              <w:rPr>
                <w:bCs/>
                <w:color w:val="000000"/>
                <w:sz w:val="22"/>
                <w:szCs w:val="22"/>
              </w:rPr>
              <w:t xml:space="preserve"> i primici kompenzacijska mjer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6936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6936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.962,5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69366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63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MRTVAČNICA I GROBLJE LIPOVLJANI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.981,25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81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B801B6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</w:t>
            </w:r>
            <w:r w:rsidR="00F613DD" w:rsidRPr="00FD0D3A">
              <w:rPr>
                <w:bCs/>
                <w:color w:val="000000"/>
                <w:sz w:val="22"/>
                <w:szCs w:val="22"/>
              </w:rPr>
              <w:t xml:space="preserve"> OPĆI PRIHODI I PRIMICI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.981,25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81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 MRTVAČNICA I GROBLJE KRIVAJ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.95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5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B801B6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</w:t>
            </w:r>
            <w:r w:rsidR="00F613DD" w:rsidRPr="00FD0D3A">
              <w:rPr>
                <w:bCs/>
                <w:color w:val="000000"/>
                <w:sz w:val="22"/>
                <w:szCs w:val="22"/>
              </w:rPr>
              <w:t xml:space="preserve"> Opći prihodi i primici kompenzacijska mjera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.95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5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 MRTVAČNICA I GROBLJE KRALJEVA VELIKA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6.759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647B9E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6.34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B801B6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</w:t>
            </w:r>
            <w:r w:rsidR="00F613DD" w:rsidRPr="00FD0D3A">
              <w:rPr>
                <w:bCs/>
                <w:color w:val="000000"/>
                <w:sz w:val="22"/>
                <w:szCs w:val="22"/>
              </w:rPr>
              <w:t xml:space="preserve"> OPĆI PRIHODI I PRIMICI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261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.0%</w:t>
            </w:r>
          </w:p>
        </w:tc>
      </w:tr>
      <w:tr w:rsidR="00F613DD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B801B6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</w:t>
            </w:r>
            <w:r w:rsidR="00F613DD" w:rsidRPr="00FD0D3A">
              <w:rPr>
                <w:bCs/>
                <w:color w:val="000000"/>
                <w:sz w:val="22"/>
                <w:szCs w:val="22"/>
              </w:rPr>
              <w:t xml:space="preserve"> Opći prihodi i primici kompenzacijska mjera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647B9E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sz w:val="22"/>
                <w:szCs w:val="22"/>
              </w:rPr>
              <w:t>5.245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647B9E" w:rsidP="00F613D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F613DD" w:rsidRPr="00FD0D3A" w:rsidRDefault="00F613DD" w:rsidP="00F613DD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7.06%</w:t>
            </w:r>
          </w:p>
        </w:tc>
      </w:tr>
      <w:tr w:rsidR="00647B9E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B801B6" w:rsidP="00647B9E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</w:t>
            </w:r>
            <w:r w:rsidR="00647B9E" w:rsidRPr="00FD0D3A">
              <w:rPr>
                <w:bCs/>
                <w:color w:val="000000"/>
                <w:sz w:val="22"/>
                <w:szCs w:val="22"/>
              </w:rPr>
              <w:t xml:space="preserve"> PRIHOD OD ZAKUPA IMOVINE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647B9E" w:rsidP="00647B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647B9E" w:rsidP="00647B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647B9E" w:rsidP="00647B9E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.0%</w:t>
            </w:r>
          </w:p>
        </w:tc>
      </w:tr>
      <w:tr w:rsidR="00647B9E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B801B6" w:rsidP="00647B9E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 </w:t>
            </w:r>
            <w:r w:rsidR="00647B9E" w:rsidRPr="00FD0D3A">
              <w:rPr>
                <w:bCs/>
                <w:color w:val="000000"/>
                <w:sz w:val="22"/>
                <w:szCs w:val="22"/>
              </w:rPr>
              <w:t xml:space="preserve"> KOMUNALNA NAKNAD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647B9E" w:rsidP="00647B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509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647B9E" w:rsidP="00647B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647B9E" w:rsidRPr="00FD0D3A" w:rsidRDefault="00647B9E" w:rsidP="00647B9E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0.0%</w:t>
            </w:r>
          </w:p>
        </w:tc>
      </w:tr>
    </w:tbl>
    <w:p w:rsidR="003518D3" w:rsidRPr="00FD0D3A" w:rsidRDefault="003518D3" w:rsidP="003518D3">
      <w:pPr>
        <w:jc w:val="both"/>
        <w:rPr>
          <w:sz w:val="22"/>
          <w:szCs w:val="22"/>
          <w:u w:val="single"/>
        </w:rPr>
      </w:pPr>
    </w:p>
    <w:p w:rsidR="003518D3" w:rsidRPr="00FD0D3A" w:rsidRDefault="00C1189C" w:rsidP="001022F4">
      <w:pPr>
        <w:spacing w:line="276" w:lineRule="auto"/>
        <w:rPr>
          <w:sz w:val="22"/>
          <w:szCs w:val="22"/>
        </w:rPr>
      </w:pPr>
      <w:r w:rsidRPr="00FD0D3A">
        <w:rPr>
          <w:sz w:val="22"/>
          <w:szCs w:val="22"/>
        </w:rPr>
        <w:t>5</w:t>
      </w:r>
      <w:r w:rsidR="001022F4" w:rsidRPr="00FD0D3A">
        <w:rPr>
          <w:sz w:val="22"/>
          <w:szCs w:val="22"/>
        </w:rPr>
        <w:t xml:space="preserve">. </w:t>
      </w:r>
      <w:r w:rsidR="003518D3" w:rsidRPr="00FD0D3A">
        <w:rPr>
          <w:sz w:val="22"/>
          <w:szCs w:val="22"/>
        </w:rPr>
        <w:t>ODRŽAVANJE JAVNE RASVJETE NA PODRUČJU OPĆINE LIPOVLJANI</w:t>
      </w:r>
    </w:p>
    <w:p w:rsidR="00B565BA" w:rsidRPr="00FD0D3A" w:rsidRDefault="00B565BA" w:rsidP="003518D3">
      <w:pPr>
        <w:jc w:val="both"/>
        <w:rPr>
          <w:sz w:val="22"/>
          <w:szCs w:val="22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DB5FDB" w:rsidRPr="00FD0D3A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 xml:space="preserve">PLANIRANO 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FDB">
              <w:rPr>
                <w:bCs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DB5FDB" w:rsidRDefault="00DB5FDB" w:rsidP="00DB5F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B5FDB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 ODRŽAVANJE JAVNE RASVJETE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9.95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FD0D3A" w:rsidRDefault="00DB5FDB" w:rsidP="00DB5FDB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88%</w:t>
            </w:r>
          </w:p>
        </w:tc>
      </w:tr>
      <w:tr w:rsidR="00790FBF" w:rsidRPr="00FD0D3A" w:rsidTr="00FD0D3A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790FBF" w:rsidRPr="00FD0D3A" w:rsidRDefault="00B801B6" w:rsidP="00790FBF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 xml:space="preserve">Izvor </w:t>
            </w:r>
            <w:r w:rsidR="00790FBF" w:rsidRPr="00FD0D3A">
              <w:rPr>
                <w:bCs/>
                <w:color w:val="000000"/>
                <w:sz w:val="22"/>
                <w:szCs w:val="22"/>
              </w:rPr>
              <w:t xml:space="preserve"> KOMUNALNA NAKNAD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790FBF" w:rsidRPr="00FD0D3A" w:rsidRDefault="00790FBF" w:rsidP="00790FB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790FBF" w:rsidRPr="00FD0D3A" w:rsidRDefault="00790FBF" w:rsidP="00790FB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39.95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790FBF" w:rsidRPr="00FD0D3A" w:rsidRDefault="00790FBF" w:rsidP="00790FBF">
            <w:pPr>
              <w:rPr>
                <w:bCs/>
                <w:color w:val="000000"/>
                <w:sz w:val="22"/>
                <w:szCs w:val="22"/>
              </w:rPr>
            </w:pPr>
            <w:r w:rsidRPr="00FD0D3A">
              <w:rPr>
                <w:bCs/>
                <w:color w:val="000000"/>
                <w:sz w:val="22"/>
                <w:szCs w:val="22"/>
              </w:rPr>
              <w:t>99.88%</w:t>
            </w:r>
          </w:p>
        </w:tc>
      </w:tr>
    </w:tbl>
    <w:p w:rsidR="003518D3" w:rsidRPr="00FD0D3A" w:rsidRDefault="003518D3" w:rsidP="003518D3">
      <w:pPr>
        <w:jc w:val="both"/>
        <w:rPr>
          <w:sz w:val="22"/>
          <w:szCs w:val="22"/>
        </w:rPr>
      </w:pPr>
    </w:p>
    <w:p w:rsidR="00ED570C" w:rsidRPr="00FD0D3A" w:rsidRDefault="00ED570C" w:rsidP="003518D3">
      <w:pPr>
        <w:jc w:val="both"/>
        <w:rPr>
          <w:sz w:val="22"/>
          <w:szCs w:val="22"/>
        </w:rPr>
      </w:pPr>
    </w:p>
    <w:p w:rsidR="00ED570C" w:rsidRPr="00FD0D3A" w:rsidRDefault="00565DE6" w:rsidP="00E317BD">
      <w:pPr>
        <w:ind w:left="360"/>
        <w:jc w:val="center"/>
        <w:rPr>
          <w:sz w:val="22"/>
          <w:szCs w:val="22"/>
        </w:rPr>
      </w:pPr>
      <w:r w:rsidRPr="00FD0D3A">
        <w:rPr>
          <w:sz w:val="22"/>
          <w:szCs w:val="22"/>
        </w:rPr>
        <w:t>Članak 2</w:t>
      </w:r>
      <w:r w:rsidR="00E317BD" w:rsidRPr="00FD0D3A">
        <w:rPr>
          <w:sz w:val="22"/>
          <w:szCs w:val="22"/>
        </w:rPr>
        <w:t>.</w:t>
      </w:r>
    </w:p>
    <w:p w:rsidR="00ED570C" w:rsidRPr="00FD0D3A" w:rsidRDefault="00ED570C" w:rsidP="003518D3">
      <w:pPr>
        <w:ind w:left="360"/>
        <w:jc w:val="center"/>
        <w:rPr>
          <w:sz w:val="22"/>
          <w:szCs w:val="22"/>
        </w:rPr>
      </w:pPr>
    </w:p>
    <w:p w:rsidR="003518D3" w:rsidRPr="00FD0D3A" w:rsidRDefault="00FD0D3A" w:rsidP="00565D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o Izvješće  o izvršenju </w:t>
      </w:r>
      <w:r w:rsidR="00565DE6" w:rsidRPr="00FD0D3A">
        <w:rPr>
          <w:sz w:val="22"/>
          <w:szCs w:val="22"/>
        </w:rPr>
        <w:t xml:space="preserve"> Programa </w:t>
      </w:r>
      <w:r>
        <w:rPr>
          <w:sz w:val="22"/>
          <w:szCs w:val="22"/>
        </w:rPr>
        <w:t xml:space="preserve">održavanja komunalne infrastrukture objavit će se </w:t>
      </w:r>
      <w:r w:rsidR="00565DE6" w:rsidRPr="00FD0D3A">
        <w:rPr>
          <w:sz w:val="22"/>
          <w:szCs w:val="22"/>
        </w:rPr>
        <w:t xml:space="preserve"> u Službenom vjesniku .</w:t>
      </w:r>
    </w:p>
    <w:p w:rsidR="003518D3" w:rsidRPr="00FD0D3A" w:rsidRDefault="003518D3" w:rsidP="003518D3">
      <w:pPr>
        <w:jc w:val="both"/>
        <w:rPr>
          <w:sz w:val="22"/>
          <w:szCs w:val="22"/>
        </w:rPr>
      </w:pPr>
    </w:p>
    <w:p w:rsidR="00572B6B" w:rsidRPr="00FD0D3A" w:rsidRDefault="00572B6B" w:rsidP="003518D3">
      <w:pPr>
        <w:rPr>
          <w:sz w:val="22"/>
          <w:szCs w:val="22"/>
        </w:rPr>
      </w:pPr>
    </w:p>
    <w:p w:rsidR="003B1114" w:rsidRPr="00FD0D3A" w:rsidRDefault="003B1114" w:rsidP="003518D3">
      <w:pPr>
        <w:rPr>
          <w:sz w:val="22"/>
          <w:szCs w:val="22"/>
        </w:rPr>
      </w:pPr>
    </w:p>
    <w:p w:rsidR="003518D3" w:rsidRDefault="00497894" w:rsidP="00572B6B">
      <w:pPr>
        <w:ind w:left="4248" w:firstLine="708"/>
        <w:rPr>
          <w:sz w:val="22"/>
          <w:szCs w:val="22"/>
        </w:rPr>
      </w:pPr>
      <w:r w:rsidRPr="00FD0D3A">
        <w:rPr>
          <w:sz w:val="22"/>
          <w:szCs w:val="22"/>
        </w:rPr>
        <w:t xml:space="preserve">           </w:t>
      </w:r>
      <w:r w:rsidR="00A85906" w:rsidRPr="00FD0D3A">
        <w:rPr>
          <w:sz w:val="22"/>
          <w:szCs w:val="22"/>
        </w:rPr>
        <w:t xml:space="preserve">           </w:t>
      </w:r>
      <w:r w:rsidRPr="00FD0D3A">
        <w:rPr>
          <w:sz w:val="22"/>
          <w:szCs w:val="22"/>
        </w:rPr>
        <w:t xml:space="preserve">  </w:t>
      </w:r>
      <w:r w:rsidR="00A85906" w:rsidRPr="00FD0D3A">
        <w:rPr>
          <w:sz w:val="22"/>
          <w:szCs w:val="22"/>
        </w:rPr>
        <w:t>Predsjednik</w:t>
      </w:r>
    </w:p>
    <w:p w:rsidR="00237D2B" w:rsidRPr="00FD0D3A" w:rsidRDefault="00237D2B" w:rsidP="00572B6B">
      <w:pPr>
        <w:ind w:left="4248" w:firstLine="708"/>
        <w:rPr>
          <w:sz w:val="22"/>
          <w:szCs w:val="22"/>
        </w:rPr>
      </w:pPr>
    </w:p>
    <w:p w:rsidR="00D22F1C" w:rsidRPr="00FD0D3A" w:rsidRDefault="00A85906" w:rsidP="00ED570C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                                                            </w:t>
      </w:r>
      <w:r w:rsidR="003518D3" w:rsidRPr="00FD0D3A">
        <w:rPr>
          <w:sz w:val="22"/>
          <w:szCs w:val="22"/>
        </w:rPr>
        <w:tab/>
      </w:r>
      <w:r w:rsidR="003518D3" w:rsidRPr="00FD0D3A">
        <w:rPr>
          <w:sz w:val="22"/>
          <w:szCs w:val="22"/>
        </w:rPr>
        <w:tab/>
      </w:r>
      <w:r w:rsidR="003518D3" w:rsidRPr="00FD0D3A">
        <w:rPr>
          <w:sz w:val="22"/>
          <w:szCs w:val="22"/>
        </w:rPr>
        <w:tab/>
      </w:r>
      <w:r w:rsidR="00237D2B">
        <w:rPr>
          <w:sz w:val="22"/>
          <w:szCs w:val="22"/>
        </w:rPr>
        <w:t xml:space="preserve">         </w:t>
      </w:r>
      <w:r w:rsidR="003518D3" w:rsidRPr="00FD0D3A">
        <w:rPr>
          <w:sz w:val="22"/>
          <w:szCs w:val="22"/>
        </w:rPr>
        <w:t>Tomislav Lukši</w:t>
      </w:r>
      <w:r w:rsidRPr="00FD0D3A">
        <w:rPr>
          <w:sz w:val="22"/>
          <w:szCs w:val="22"/>
        </w:rPr>
        <w:t xml:space="preserve">ć </w:t>
      </w:r>
      <w:proofErr w:type="spellStart"/>
      <w:r w:rsidRPr="00FD0D3A">
        <w:rPr>
          <w:sz w:val="22"/>
          <w:szCs w:val="22"/>
        </w:rPr>
        <w:t>dipl.ing.</w:t>
      </w:r>
      <w:r w:rsidR="003518D3" w:rsidRPr="00FD0D3A">
        <w:rPr>
          <w:sz w:val="22"/>
          <w:szCs w:val="22"/>
        </w:rPr>
        <w:t>šum</w:t>
      </w:r>
      <w:proofErr w:type="spellEnd"/>
      <w:r w:rsidR="003518D3" w:rsidRPr="00FD0D3A">
        <w:rPr>
          <w:sz w:val="22"/>
          <w:szCs w:val="22"/>
        </w:rPr>
        <w:t>.</w:t>
      </w:r>
    </w:p>
    <w:sectPr w:rsidR="00D22F1C" w:rsidRPr="00FD0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08" w:rsidRDefault="00EC5F08" w:rsidP="00DB36B3">
      <w:r>
        <w:separator/>
      </w:r>
    </w:p>
  </w:endnote>
  <w:endnote w:type="continuationSeparator" w:id="0">
    <w:p w:rsidR="00EC5F08" w:rsidRDefault="00EC5F08" w:rsidP="00DB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08" w:rsidRDefault="00EC5F08" w:rsidP="00DB36B3">
      <w:r>
        <w:separator/>
      </w:r>
    </w:p>
  </w:footnote>
  <w:footnote w:type="continuationSeparator" w:id="0">
    <w:p w:rsidR="00EC5F08" w:rsidRDefault="00EC5F08" w:rsidP="00DB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356"/>
    <w:multiLevelType w:val="hybridMultilevel"/>
    <w:tmpl w:val="9A9257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970"/>
    <w:multiLevelType w:val="hybridMultilevel"/>
    <w:tmpl w:val="7182EC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834"/>
    <w:multiLevelType w:val="hybridMultilevel"/>
    <w:tmpl w:val="44F626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67C"/>
    <w:multiLevelType w:val="hybridMultilevel"/>
    <w:tmpl w:val="DE224F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108"/>
    <w:multiLevelType w:val="hybridMultilevel"/>
    <w:tmpl w:val="7026E9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3536"/>
    <w:multiLevelType w:val="hybridMultilevel"/>
    <w:tmpl w:val="47501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C8C"/>
    <w:multiLevelType w:val="hybridMultilevel"/>
    <w:tmpl w:val="6414B6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0DDF"/>
    <w:multiLevelType w:val="hybridMultilevel"/>
    <w:tmpl w:val="CB6C89EE"/>
    <w:lvl w:ilvl="0" w:tplc="D570CF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8F0"/>
    <w:multiLevelType w:val="hybridMultilevel"/>
    <w:tmpl w:val="747C4D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12B8"/>
    <w:multiLevelType w:val="hybridMultilevel"/>
    <w:tmpl w:val="E4CCE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5C0F"/>
    <w:multiLevelType w:val="hybridMultilevel"/>
    <w:tmpl w:val="C428C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BE5"/>
    <w:multiLevelType w:val="hybridMultilevel"/>
    <w:tmpl w:val="C8D66B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6585"/>
    <w:multiLevelType w:val="hybridMultilevel"/>
    <w:tmpl w:val="A2029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C2425"/>
    <w:multiLevelType w:val="hybridMultilevel"/>
    <w:tmpl w:val="D0F831A8"/>
    <w:lvl w:ilvl="0" w:tplc="041A000F">
      <w:start w:val="1"/>
      <w:numFmt w:val="decimal"/>
      <w:lvlText w:val="%1."/>
      <w:lvlJc w:val="left"/>
      <w:pPr>
        <w:ind w:left="1136" w:hanging="360"/>
      </w:pPr>
    </w:lvl>
    <w:lvl w:ilvl="1" w:tplc="041A0019" w:tentative="1">
      <w:start w:val="1"/>
      <w:numFmt w:val="lowerLetter"/>
      <w:lvlText w:val="%2."/>
      <w:lvlJc w:val="left"/>
      <w:pPr>
        <w:ind w:left="1856" w:hanging="360"/>
      </w:pPr>
    </w:lvl>
    <w:lvl w:ilvl="2" w:tplc="041A001B" w:tentative="1">
      <w:start w:val="1"/>
      <w:numFmt w:val="lowerRoman"/>
      <w:lvlText w:val="%3."/>
      <w:lvlJc w:val="right"/>
      <w:pPr>
        <w:ind w:left="2576" w:hanging="180"/>
      </w:pPr>
    </w:lvl>
    <w:lvl w:ilvl="3" w:tplc="041A000F" w:tentative="1">
      <w:start w:val="1"/>
      <w:numFmt w:val="decimal"/>
      <w:lvlText w:val="%4."/>
      <w:lvlJc w:val="left"/>
      <w:pPr>
        <w:ind w:left="3296" w:hanging="360"/>
      </w:pPr>
    </w:lvl>
    <w:lvl w:ilvl="4" w:tplc="041A0019" w:tentative="1">
      <w:start w:val="1"/>
      <w:numFmt w:val="lowerLetter"/>
      <w:lvlText w:val="%5."/>
      <w:lvlJc w:val="left"/>
      <w:pPr>
        <w:ind w:left="4016" w:hanging="360"/>
      </w:pPr>
    </w:lvl>
    <w:lvl w:ilvl="5" w:tplc="041A001B" w:tentative="1">
      <w:start w:val="1"/>
      <w:numFmt w:val="lowerRoman"/>
      <w:lvlText w:val="%6."/>
      <w:lvlJc w:val="right"/>
      <w:pPr>
        <w:ind w:left="4736" w:hanging="180"/>
      </w:pPr>
    </w:lvl>
    <w:lvl w:ilvl="6" w:tplc="041A000F" w:tentative="1">
      <w:start w:val="1"/>
      <w:numFmt w:val="decimal"/>
      <w:lvlText w:val="%7."/>
      <w:lvlJc w:val="left"/>
      <w:pPr>
        <w:ind w:left="5456" w:hanging="360"/>
      </w:pPr>
    </w:lvl>
    <w:lvl w:ilvl="7" w:tplc="041A0019" w:tentative="1">
      <w:start w:val="1"/>
      <w:numFmt w:val="lowerLetter"/>
      <w:lvlText w:val="%8."/>
      <w:lvlJc w:val="left"/>
      <w:pPr>
        <w:ind w:left="6176" w:hanging="360"/>
      </w:pPr>
    </w:lvl>
    <w:lvl w:ilvl="8" w:tplc="041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3D94112D"/>
    <w:multiLevelType w:val="hybridMultilevel"/>
    <w:tmpl w:val="ECE22A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617DE"/>
    <w:multiLevelType w:val="hybridMultilevel"/>
    <w:tmpl w:val="73AC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F3D0F"/>
    <w:multiLevelType w:val="hybridMultilevel"/>
    <w:tmpl w:val="A58465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56C"/>
    <w:multiLevelType w:val="hybridMultilevel"/>
    <w:tmpl w:val="431E576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15B73"/>
    <w:multiLevelType w:val="hybridMultilevel"/>
    <w:tmpl w:val="335E1D82"/>
    <w:lvl w:ilvl="0" w:tplc="041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B211C9D"/>
    <w:multiLevelType w:val="hybridMultilevel"/>
    <w:tmpl w:val="DFFC4C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80C2F"/>
    <w:multiLevelType w:val="hybridMultilevel"/>
    <w:tmpl w:val="4FC6D7C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57015"/>
    <w:multiLevelType w:val="hybridMultilevel"/>
    <w:tmpl w:val="7B88B7A8"/>
    <w:lvl w:ilvl="0" w:tplc="7B560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5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D3"/>
    <w:rsid w:val="00011CC7"/>
    <w:rsid w:val="00024CA3"/>
    <w:rsid w:val="00042EBA"/>
    <w:rsid w:val="00061D18"/>
    <w:rsid w:val="000B3A47"/>
    <w:rsid w:val="000B6964"/>
    <w:rsid w:val="000C330D"/>
    <w:rsid w:val="000F0C92"/>
    <w:rsid w:val="000F1F8E"/>
    <w:rsid w:val="000F481C"/>
    <w:rsid w:val="001022F4"/>
    <w:rsid w:val="00110C8A"/>
    <w:rsid w:val="00111299"/>
    <w:rsid w:val="0015184F"/>
    <w:rsid w:val="00153BA9"/>
    <w:rsid w:val="001633C3"/>
    <w:rsid w:val="00165323"/>
    <w:rsid w:val="0018087D"/>
    <w:rsid w:val="00237D2B"/>
    <w:rsid w:val="00257B6C"/>
    <w:rsid w:val="002837EA"/>
    <w:rsid w:val="00297709"/>
    <w:rsid w:val="002A066C"/>
    <w:rsid w:val="002A2E97"/>
    <w:rsid w:val="002E0C1E"/>
    <w:rsid w:val="002F5A7C"/>
    <w:rsid w:val="00323C3E"/>
    <w:rsid w:val="00332E9C"/>
    <w:rsid w:val="003518D3"/>
    <w:rsid w:val="00361C85"/>
    <w:rsid w:val="0036663B"/>
    <w:rsid w:val="003B1114"/>
    <w:rsid w:val="003B6AF3"/>
    <w:rsid w:val="003C4FD9"/>
    <w:rsid w:val="003C5656"/>
    <w:rsid w:val="003C6DE2"/>
    <w:rsid w:val="003E7B7F"/>
    <w:rsid w:val="0045122F"/>
    <w:rsid w:val="004578DE"/>
    <w:rsid w:val="00473AF0"/>
    <w:rsid w:val="00497894"/>
    <w:rsid w:val="004B720F"/>
    <w:rsid w:val="004C3614"/>
    <w:rsid w:val="004D697F"/>
    <w:rsid w:val="004E58E5"/>
    <w:rsid w:val="0051374E"/>
    <w:rsid w:val="00524FB8"/>
    <w:rsid w:val="00537949"/>
    <w:rsid w:val="0054280A"/>
    <w:rsid w:val="005657D0"/>
    <w:rsid w:val="00565DE6"/>
    <w:rsid w:val="00572B6B"/>
    <w:rsid w:val="00575611"/>
    <w:rsid w:val="00580330"/>
    <w:rsid w:val="0058576A"/>
    <w:rsid w:val="005A72E2"/>
    <w:rsid w:val="0063261B"/>
    <w:rsid w:val="00646178"/>
    <w:rsid w:val="00647B9E"/>
    <w:rsid w:val="0069366B"/>
    <w:rsid w:val="00732A00"/>
    <w:rsid w:val="00790FBF"/>
    <w:rsid w:val="00794B13"/>
    <w:rsid w:val="007A6549"/>
    <w:rsid w:val="00812F0E"/>
    <w:rsid w:val="008303D9"/>
    <w:rsid w:val="008653E5"/>
    <w:rsid w:val="00871179"/>
    <w:rsid w:val="0088126F"/>
    <w:rsid w:val="008876BA"/>
    <w:rsid w:val="008D0EFE"/>
    <w:rsid w:val="008D52DC"/>
    <w:rsid w:val="00911997"/>
    <w:rsid w:val="00937738"/>
    <w:rsid w:val="009730BA"/>
    <w:rsid w:val="0098027C"/>
    <w:rsid w:val="009A2477"/>
    <w:rsid w:val="00A032EB"/>
    <w:rsid w:val="00A11E7F"/>
    <w:rsid w:val="00A1592D"/>
    <w:rsid w:val="00A85906"/>
    <w:rsid w:val="00AB0A03"/>
    <w:rsid w:val="00AC1A9A"/>
    <w:rsid w:val="00AE5178"/>
    <w:rsid w:val="00AF5900"/>
    <w:rsid w:val="00B00FC6"/>
    <w:rsid w:val="00B01331"/>
    <w:rsid w:val="00B019B3"/>
    <w:rsid w:val="00B02F7E"/>
    <w:rsid w:val="00B27108"/>
    <w:rsid w:val="00B37BFD"/>
    <w:rsid w:val="00B565BA"/>
    <w:rsid w:val="00B66CE4"/>
    <w:rsid w:val="00B801B6"/>
    <w:rsid w:val="00B925FC"/>
    <w:rsid w:val="00BA0D29"/>
    <w:rsid w:val="00BC5DD6"/>
    <w:rsid w:val="00BF0364"/>
    <w:rsid w:val="00BF488B"/>
    <w:rsid w:val="00C1189C"/>
    <w:rsid w:val="00C364EB"/>
    <w:rsid w:val="00C57AEC"/>
    <w:rsid w:val="00C85B3B"/>
    <w:rsid w:val="00CB6CBB"/>
    <w:rsid w:val="00CC1DEF"/>
    <w:rsid w:val="00D00E34"/>
    <w:rsid w:val="00D0184F"/>
    <w:rsid w:val="00D10247"/>
    <w:rsid w:val="00D22F1C"/>
    <w:rsid w:val="00D777AD"/>
    <w:rsid w:val="00DB23B5"/>
    <w:rsid w:val="00DB36B3"/>
    <w:rsid w:val="00DB5FDB"/>
    <w:rsid w:val="00DC7B10"/>
    <w:rsid w:val="00DD4038"/>
    <w:rsid w:val="00DE6571"/>
    <w:rsid w:val="00E317BD"/>
    <w:rsid w:val="00E3521D"/>
    <w:rsid w:val="00E95184"/>
    <w:rsid w:val="00EC5F08"/>
    <w:rsid w:val="00ED570C"/>
    <w:rsid w:val="00ED71AB"/>
    <w:rsid w:val="00EF4FDC"/>
    <w:rsid w:val="00F31306"/>
    <w:rsid w:val="00F537F8"/>
    <w:rsid w:val="00F613DD"/>
    <w:rsid w:val="00F70C5C"/>
    <w:rsid w:val="00FC576D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DDDAA-F233-4ECA-8AB6-ACC1045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7B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BFD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9789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B36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36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36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36B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7150-8789-4D3B-82E4-6C5F7B05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8</cp:revision>
  <cp:lastPrinted>2022-05-31T12:28:00Z</cp:lastPrinted>
  <dcterms:created xsi:type="dcterms:W3CDTF">2022-05-16T10:31:00Z</dcterms:created>
  <dcterms:modified xsi:type="dcterms:W3CDTF">2022-05-31T12:28:00Z</dcterms:modified>
</cp:coreProperties>
</file>